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 英国(学科: 概况) 美国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74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(学科: 高等学校 学科: 教材) 英国(学科: 概况) 美国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